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03A39DD3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EA4CAB" w14:textId="2FFC47B6" w:rsidR="00201C24" w:rsidRDefault="00201C2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ulta de base de datos y desarrollo web, esto debido a la buena calidad de los profesores y también ya que siento que dichas asignaturas se adecúan a mis gustos y capacidades dentro del área TI. Lo que más me gusto de consulta de base de datos es la creatividad que hay que tener a la hora de querer extraer información y el proceso de crear y optimizar consultas. En desarrollo web la libertad de plasmar tus conocimientos e ingenio para ofrecer una solución, tanto en front end como back end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D41BC28" w:rsidR="4A61007E" w:rsidRDefault="00201C2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existe, ya que las empresas las toman en consideración y en parte las certificaciones demuestran que posees a lo menos un conocimiento básico  de lo relacionado a dicha certificación. Personalmente creo que si aportan valor y que son importantes para agregar al CV y así tener más chances de que las empresas se interesen en ti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1339E05C" w:rsidR="002C4FB7" w:rsidRDefault="00201C2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ultas de base de datos, gestión de riesgo, desarrollo web e inglés son las que tengo más desarrolladas. En desarrollo móvil, arquitectura de software y </w:t>
            </w:r>
            <w:r w:rsidR="00F73C7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chine learning me siento más débil y requieren ser fortalecida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14E12D3F" w:rsidR="002C4FB7" w:rsidRDefault="00201C2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base en mi experiencia en mi práctica profesional, por ahora me interesa el área análisis de datos, con tareas como la creación de dashboards y consultas sql y automatización de proyecto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15C2B46" w:rsidR="06340B72" w:rsidRDefault="00F73C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web y consulta de base de datos, ya que reflejan mejor mis intereses. No creo que necesite reforzarlas pero si seguir mejorando y aprendiendo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3B451931" w:rsidR="002C4FB7" w:rsidRDefault="00F73C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 se vaya ampliando, es decir que nazcan nuevas tecnologías y aumente la demanda de informáticos. También que las pymes integren sistemas informáticos tanto para comodidad de ellos como de los clientes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ED577AE" w:rsidR="002C4FB7" w:rsidRDefault="00F73C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ya que integran los conocimientos que he adquirido y que reflejan mis intereses profesionales. Los más relacionados son consulta de base de datos y desarrollo web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DB17" w14:textId="77777777" w:rsidR="00AA6D97" w:rsidRDefault="00AA6D97" w:rsidP="00DF38AE">
      <w:pPr>
        <w:spacing w:after="0" w:line="240" w:lineRule="auto"/>
      </w:pPr>
      <w:r>
        <w:separator/>
      </w:r>
    </w:p>
  </w:endnote>
  <w:endnote w:type="continuationSeparator" w:id="0">
    <w:p w14:paraId="4CB0D789" w14:textId="77777777" w:rsidR="00AA6D97" w:rsidRDefault="00AA6D9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8840" w14:textId="77777777" w:rsidR="00AA6D97" w:rsidRDefault="00AA6D97" w:rsidP="00DF38AE">
      <w:pPr>
        <w:spacing w:after="0" w:line="240" w:lineRule="auto"/>
      </w:pPr>
      <w:r>
        <w:separator/>
      </w:r>
    </w:p>
  </w:footnote>
  <w:footnote w:type="continuationSeparator" w:id="0">
    <w:p w14:paraId="6464C75E" w14:textId="77777777" w:rsidR="00AA6D97" w:rsidRDefault="00AA6D9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1C24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D97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C7D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41</cp:revision>
  <cp:lastPrinted>2019-12-16T20:10:00Z</cp:lastPrinted>
  <dcterms:created xsi:type="dcterms:W3CDTF">2021-12-31T12:50:00Z</dcterms:created>
  <dcterms:modified xsi:type="dcterms:W3CDTF">2024-09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